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44E12">
        <w:rPr>
          <w:sz w:val="28"/>
          <w:szCs w:val="28"/>
        </w:rPr>
        <w:t xml:space="preserve">От </w:t>
      </w:r>
      <w:r w:rsidR="00744E12">
        <w:rPr>
          <w:sz w:val="28"/>
          <w:szCs w:val="28"/>
          <w:u w:val="single"/>
        </w:rPr>
        <w:t xml:space="preserve">    26.12.2023       </w:t>
      </w:r>
      <w:r w:rsidR="00744E12">
        <w:rPr>
          <w:sz w:val="28"/>
          <w:szCs w:val="28"/>
        </w:rPr>
        <w:t xml:space="preserve"> № </w:t>
      </w:r>
      <w:r w:rsidR="00744E12">
        <w:rPr>
          <w:sz w:val="28"/>
          <w:szCs w:val="28"/>
          <w:u w:val="single"/>
        </w:rPr>
        <w:t xml:space="preserve">   329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B1E" w:rsidTr="007E3FF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47464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224552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1E" w:rsidRPr="00F81541" w:rsidRDefault="00AE7B1E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E7B1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47464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224552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1E" w:rsidRDefault="00AE7B1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E7B1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47462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224552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1E" w:rsidRDefault="00AE7B1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E7B1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47462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224552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1E" w:rsidRDefault="00AE7B1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E7B1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47463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224552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1E" w:rsidRDefault="00AE7B1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E7B1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47463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224552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1E" w:rsidRDefault="00AE7B1E" w:rsidP="00A30548">
            <w:pPr>
              <w:jc w:val="center"/>
            </w:pPr>
            <w:r w:rsidRPr="00A076DD">
              <w:rPr>
                <w:sz w:val="24"/>
                <w:szCs w:val="24"/>
              </w:rPr>
              <w:t>аналитический метод 0,1</w:t>
            </w:r>
          </w:p>
        </w:tc>
      </w:tr>
      <w:tr w:rsidR="00AE7B1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47464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1E" w:rsidRPr="00AE7B1E" w:rsidRDefault="00AE7B1E" w:rsidP="00BC0F62">
            <w:pPr>
              <w:jc w:val="center"/>
              <w:rPr>
                <w:sz w:val="24"/>
                <w:szCs w:val="24"/>
              </w:rPr>
            </w:pPr>
            <w:r w:rsidRPr="00AE7B1E">
              <w:rPr>
                <w:sz w:val="24"/>
                <w:szCs w:val="24"/>
              </w:rPr>
              <w:t>224552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1E" w:rsidRDefault="00AE7B1E" w:rsidP="00A30548">
            <w:pPr>
              <w:jc w:val="center"/>
            </w:pPr>
            <w:r w:rsidRPr="00A076D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734" w:rsidRDefault="00AE6734" w:rsidP="006D42AE">
      <w:r>
        <w:separator/>
      </w:r>
    </w:p>
  </w:endnote>
  <w:endnote w:type="continuationSeparator" w:id="0">
    <w:p w:rsidR="00AE6734" w:rsidRDefault="00AE673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734" w:rsidRDefault="00AE6734" w:rsidP="006D42AE">
      <w:r>
        <w:separator/>
      </w:r>
    </w:p>
  </w:footnote>
  <w:footnote w:type="continuationSeparator" w:id="0">
    <w:p w:rsidR="00AE6734" w:rsidRDefault="00AE673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F2DB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277E58"/>
    <w:rsid w:val="004B155B"/>
    <w:rsid w:val="005002B7"/>
    <w:rsid w:val="0050062C"/>
    <w:rsid w:val="005F5769"/>
    <w:rsid w:val="006D42AE"/>
    <w:rsid w:val="00744E12"/>
    <w:rsid w:val="007E6670"/>
    <w:rsid w:val="008D7EA1"/>
    <w:rsid w:val="0098313C"/>
    <w:rsid w:val="00A30548"/>
    <w:rsid w:val="00AE6734"/>
    <w:rsid w:val="00AE7B1E"/>
    <w:rsid w:val="00AF77F5"/>
    <w:rsid w:val="00C72E1A"/>
    <w:rsid w:val="00C943F1"/>
    <w:rsid w:val="00D31B3F"/>
    <w:rsid w:val="00E52D9C"/>
    <w:rsid w:val="00EF2DB1"/>
    <w:rsid w:val="00F20203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E49501-A2BE-4142-B27F-4A47DE9A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09:00Z</dcterms:created>
  <dcterms:modified xsi:type="dcterms:W3CDTF">2023-12-27T13:46:00Z</dcterms:modified>
  <dc:language>ru-RU</dc:language>
</cp:coreProperties>
</file>